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1F2" w:rsidRPr="001F21F2" w:rsidRDefault="00AC16F8" w:rsidP="001F21F2">
      <w:pPr>
        <w:widowControl/>
        <w:pBdr>
          <w:bottom w:val="single" w:sz="6" w:space="0" w:color="DDDDDD"/>
        </w:pBdr>
        <w:shd w:val="clear" w:color="auto" w:fill="FFFFFF"/>
        <w:spacing w:line="360" w:lineRule="atLeast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Cs w:val="21"/>
        </w:rPr>
      </w:pPr>
      <w:r>
        <w:fldChar w:fldCharType="begin"/>
      </w:r>
      <w:r>
        <w:instrText xml:space="preserve"> HYPERLINK "http://www.cnblogs.com/jenry/archive/2008/02/14/1068840.html" </w:instrText>
      </w:r>
      <w:r>
        <w:fldChar w:fldCharType="separate"/>
      </w:r>
      <w:r w:rsidR="001F21F2" w:rsidRPr="001F21F2">
        <w:rPr>
          <w:rFonts w:ascii="Verdana" w:eastAsia="宋体" w:hAnsi="Verdana" w:cs="宋体"/>
          <w:b/>
          <w:bCs/>
          <w:color w:val="399AB2"/>
          <w:kern w:val="36"/>
          <w:szCs w:val="21"/>
        </w:rPr>
        <w:t>全面理解</w:t>
      </w:r>
      <w:r w:rsidR="001F21F2" w:rsidRPr="001F21F2">
        <w:rPr>
          <w:rFonts w:ascii="Verdana" w:eastAsia="宋体" w:hAnsi="Verdana" w:cs="宋体"/>
          <w:b/>
          <w:bCs/>
          <w:color w:val="399AB2"/>
          <w:kern w:val="36"/>
          <w:szCs w:val="21"/>
        </w:rPr>
        <w:t>javascript</w:t>
      </w:r>
      <w:r w:rsidR="001F21F2" w:rsidRPr="001F21F2">
        <w:rPr>
          <w:rFonts w:ascii="Verdana" w:eastAsia="宋体" w:hAnsi="Verdana" w:cs="宋体"/>
          <w:b/>
          <w:bCs/>
          <w:color w:val="399AB2"/>
          <w:kern w:val="36"/>
          <w:szCs w:val="21"/>
        </w:rPr>
        <w:t>的</w:t>
      </w:r>
      <w:r w:rsidR="001F21F2" w:rsidRPr="001F21F2">
        <w:rPr>
          <w:rFonts w:ascii="Verdana" w:eastAsia="宋体" w:hAnsi="Verdana" w:cs="宋体"/>
          <w:b/>
          <w:bCs/>
          <w:color w:val="399AB2"/>
          <w:kern w:val="36"/>
          <w:szCs w:val="21"/>
        </w:rPr>
        <w:t>caller,callee,call,apply</w:t>
      </w:r>
      <w:r w:rsidR="001F21F2" w:rsidRPr="001F21F2">
        <w:rPr>
          <w:rFonts w:ascii="Verdana" w:eastAsia="宋体" w:hAnsi="Verdana" w:cs="宋体"/>
          <w:b/>
          <w:bCs/>
          <w:color w:val="399AB2"/>
          <w:kern w:val="36"/>
          <w:szCs w:val="21"/>
        </w:rPr>
        <w:t>概念</w:t>
      </w:r>
      <w:r>
        <w:rPr>
          <w:rFonts w:ascii="Verdana" w:eastAsia="宋体" w:hAnsi="Verdana" w:cs="宋体"/>
          <w:b/>
          <w:bCs/>
          <w:color w:val="399AB2"/>
          <w:kern w:val="36"/>
          <w:szCs w:val="21"/>
        </w:rPr>
        <w:fldChar w:fldCharType="end"/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在提到上述的概念之前，首先想说说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javascript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中函数的隐含参数：</w:t>
      </w:r>
      <w:proofErr w:type="gramStart"/>
      <w:r w:rsidRPr="001F21F2">
        <w:rPr>
          <w:rFonts w:ascii="Verdana" w:eastAsia="宋体" w:hAnsi="Verdana" w:cs="宋体"/>
          <w:color w:val="333333"/>
          <w:kern w:val="0"/>
          <w:szCs w:val="21"/>
        </w:rPr>
        <w:t>arguments</w:t>
      </w:r>
      <w:proofErr w:type="gramEnd"/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Arguments</w:t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该对象代表正在执行的函数和调用它的函数的参数。</w:t>
      </w:r>
    </w:p>
    <w:p w:rsidR="001F21F2" w:rsidRPr="001F21F2" w:rsidRDefault="001F21F2" w:rsidP="001F21F2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[function.]arguments[n]</w:t>
      </w:r>
      <w:bookmarkStart w:id="0" w:name="_GoBack"/>
      <w:bookmarkEnd w:id="0"/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参数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function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：选项。当前正在执行的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Function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对象的名字。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n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：选项。要传递给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Function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对象的从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0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开始的参数值索引。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 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说明</w:t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Arguments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是进行函数调用时，除了指定的参数外，还另外创建的一个隐藏对象。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Arguments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是一个类似数组但不是数组的对象，说它类似数组是因为其具有数组一样的访问性质及方式，可以由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arguments[n]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来访问对应的单个参数的值，并拥有数组长度属性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length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。还有就是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arguments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对象存储的是实际传递给函数的参数，而不局限于函数声明所定义的参数列表，而且不能显</w:t>
      </w:r>
      <w:proofErr w:type="gramStart"/>
      <w:r w:rsidRPr="001F21F2">
        <w:rPr>
          <w:rFonts w:ascii="Verdana" w:eastAsia="宋体" w:hAnsi="Verdana" w:cs="宋体"/>
          <w:color w:val="333333"/>
          <w:kern w:val="0"/>
          <w:szCs w:val="21"/>
        </w:rPr>
        <w:t>式创建</w:t>
      </w:r>
      <w:proofErr w:type="gramEnd"/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arguments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对象。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arguments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对象只有函数开始时才可用。下边例子详细说明了这些性质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:</w:t>
      </w:r>
    </w:p>
    <w:p w:rsidR="001F21F2" w:rsidRPr="001F21F2" w:rsidRDefault="001F21F2" w:rsidP="001F21F2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 xml:space="preserve">//arguments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对象的用法。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function ArgTest(a, b){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 var i, s = "The ArgTest function eXPected "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 xml:space="preserve">   var numargs = arguments.length;     //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获取被传递参数的数值。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 xml:space="preserve">   var expargs = ArgTest.length;       //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获取期望参数的数值。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 xml:space="preserve">   </w:t>
      </w:r>
      <w:proofErr w:type="gramStart"/>
      <w:r w:rsidRPr="001F21F2">
        <w:rPr>
          <w:rFonts w:ascii="Verdana" w:eastAsia="宋体" w:hAnsi="Verdana" w:cs="宋体"/>
          <w:color w:val="333333"/>
          <w:kern w:val="0"/>
          <w:szCs w:val="21"/>
        </w:rPr>
        <w:t>if</w:t>
      </w:r>
      <w:proofErr w:type="gramEnd"/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(expargs &lt; 2)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   s += expargs + " argument. "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 else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   s += expargs + " arguments. "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 if (numargs &lt; 2)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   s += numargs + " was passed."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 else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   s += numargs + " were passed."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 s += "\n\n"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 xml:space="preserve">   for (i =0 ; i &lt; numargs; i++){      //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获取参数内容。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 s += "  Arg " + i + " = " + arguments[i] + "\n"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 }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 xml:space="preserve">   return(s);                          //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返回参数列表。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}</w:t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在此添加了一个说明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arguments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不是数组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(Array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类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的代码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:</w:t>
      </w:r>
    </w:p>
    <w:p w:rsidR="001F21F2" w:rsidRPr="001F21F2" w:rsidRDefault="001F21F2" w:rsidP="001F21F2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Array.prototype.selfvalue = 1</w:t>
      </w:r>
      <w:proofErr w:type="gramStart"/>
      <w:r w:rsidRPr="001F21F2">
        <w:rPr>
          <w:rFonts w:ascii="Verdana" w:eastAsia="宋体" w:hAnsi="Verdana" w:cs="宋体"/>
          <w:color w:val="333333"/>
          <w:kern w:val="0"/>
          <w:szCs w:val="21"/>
        </w:rPr>
        <w:t>;</w:t>
      </w:r>
      <w:proofErr w:type="gramEnd"/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alert(new Array().selfvalue)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function testAguments(){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lastRenderedPageBreak/>
        <w:t>    alert(arguments.selfvalue)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}</w:t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运行代码你会发现第一个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alert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显示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1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，这表示数组对象拥有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selfvalue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属性，值为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1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，而当你调用函数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testAguments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时，你会发现显示的是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“undefined”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，说明了不是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arguments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的属性，即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arguments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并不是一个数组对象。</w:t>
      </w:r>
    </w:p>
    <w:p w:rsidR="001F21F2" w:rsidRPr="001F21F2" w:rsidRDefault="001F21F2" w:rsidP="001F21F2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 caller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 xml:space="preserve"> 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返回一个对函数的引用，该函数调用了当前函数。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 functionName.caller 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 xml:space="preserve">  functionName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对象是所执行函数的名称。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说明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对于函数来说，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caller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属性只有在函数执行时才有定义。如果函数是由顶层调用的，那么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caller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包含的就是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null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。如果在字符串上下文中使用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caller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属性，那么结果和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functionName.toString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一样，也就是说，显示的是函数的反编译文本。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下面的例子说明了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caller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属性的用法：</w:t>
      </w:r>
    </w:p>
    <w:p w:rsidR="001F21F2" w:rsidRPr="001F21F2" w:rsidRDefault="001F21F2" w:rsidP="001F21F2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// caller demo {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 xml:space="preserve">function </w:t>
      </w:r>
      <w:proofErr w:type="gramStart"/>
      <w:r w:rsidRPr="001F21F2">
        <w:rPr>
          <w:rFonts w:ascii="Verdana" w:eastAsia="宋体" w:hAnsi="Verdana" w:cs="宋体"/>
          <w:color w:val="333333"/>
          <w:kern w:val="0"/>
          <w:szCs w:val="21"/>
        </w:rPr>
        <w:t>callerDemo(</w:t>
      </w:r>
      <w:proofErr w:type="gramEnd"/>
      <w:r w:rsidRPr="001F21F2">
        <w:rPr>
          <w:rFonts w:ascii="Verdana" w:eastAsia="宋体" w:hAnsi="Verdana" w:cs="宋体"/>
          <w:color w:val="333333"/>
          <w:kern w:val="0"/>
          <w:szCs w:val="21"/>
        </w:rPr>
        <w:t>) {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 if (callerDemo.caller) {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     var a= callerDemo.caller.toString()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     alert(a)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 } else {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     alert("this is a top function")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 }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}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function handleCaller() {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 callerDemo()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}</w:t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proofErr w:type="gramStart"/>
      <w:r w:rsidRPr="001F21F2">
        <w:rPr>
          <w:rFonts w:ascii="Verdana" w:eastAsia="宋体" w:hAnsi="Verdana" w:cs="宋体"/>
          <w:color w:val="333333"/>
          <w:kern w:val="0"/>
          <w:szCs w:val="21"/>
        </w:rPr>
        <w:t>callee</w:t>
      </w:r>
      <w:proofErr w:type="gramEnd"/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   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返回正被执行的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Function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对象，也就是所指定的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Function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对象的正文。</w:t>
      </w:r>
    </w:p>
    <w:p w:rsidR="001F21F2" w:rsidRPr="001F21F2" w:rsidRDefault="001F21F2" w:rsidP="001F21F2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[function.]arguments.callee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可选项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function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参数是当前正在执行的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Function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对象的名称。</w:t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说明</w:t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callee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属性的初始值就是正被执行的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Function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对象。</w:t>
      </w:r>
    </w:p>
    <w:p w:rsidR="001F21F2" w:rsidRPr="001F21F2" w:rsidRDefault="001F21F2" w:rsidP="001F21F2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callee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属性是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arguments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对象的一个成员，它表示对函数对象本身的引用，这有利于匿名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函数的递归或者保证函数的封装性，例如下边示例的递归计算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1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到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n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的自然数之</w:t>
      </w:r>
      <w:proofErr w:type="gramStart"/>
      <w:r w:rsidRPr="001F21F2">
        <w:rPr>
          <w:rFonts w:ascii="Verdana" w:eastAsia="宋体" w:hAnsi="Verdana" w:cs="宋体"/>
          <w:color w:val="333333"/>
          <w:kern w:val="0"/>
          <w:szCs w:val="21"/>
        </w:rPr>
        <w:t>和</w:t>
      </w:r>
      <w:proofErr w:type="gramEnd"/>
      <w:r w:rsidRPr="001F21F2">
        <w:rPr>
          <w:rFonts w:ascii="Verdana" w:eastAsia="宋体" w:hAnsi="Verdana" w:cs="宋体"/>
          <w:color w:val="333333"/>
          <w:kern w:val="0"/>
          <w:szCs w:val="21"/>
        </w:rPr>
        <w:t>。而该属性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仅当相关函数正在执行时才可用。还有需要注意的是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callee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拥有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length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属性，这个属性有时候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用于验证还是比较好的。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arguments.length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是实参长度，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arguments.callee.length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lastRenderedPageBreak/>
        <w:t>是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形参长度，由此可以判断调用时形参长度是否和实参长度一致。</w:t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示例</w:t>
      </w:r>
    </w:p>
    <w:p w:rsidR="001F21F2" w:rsidRPr="001F21F2" w:rsidRDefault="001F21F2" w:rsidP="001F21F2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//callee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可以打印</w:t>
      </w:r>
      <w:proofErr w:type="gramStart"/>
      <w:r w:rsidRPr="001F21F2">
        <w:rPr>
          <w:rFonts w:ascii="Verdana" w:eastAsia="宋体" w:hAnsi="Verdana" w:cs="宋体"/>
          <w:color w:val="333333"/>
          <w:kern w:val="0"/>
          <w:szCs w:val="21"/>
        </w:rPr>
        <w:t>其本身</w:t>
      </w:r>
      <w:proofErr w:type="gramEnd"/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function calleeDemo() {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 alert(arguments.callee)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}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//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用于验证参数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function calleeLengthDemo(arg1, arg2) {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 if (arguments.length==arguments.callee.length) {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     window.alert("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验证形参和实参长度正确！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")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     return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 } else {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     alert("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实参长度：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" +arguments.length)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     alert("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形参长度：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" +arguments.callee.length)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 }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}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//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递归计算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var sum = function(n){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 if (n &lt;= 0)                        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 return 1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 else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 xml:space="preserve">    return n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＋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arguments.callee(n - 1)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}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比较一般的递归函数：</w:t>
      </w:r>
    </w:p>
    <w:p w:rsidR="001F21F2" w:rsidRPr="001F21F2" w:rsidRDefault="001F21F2" w:rsidP="001F21F2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proofErr w:type="gramStart"/>
      <w:r w:rsidRPr="001F21F2">
        <w:rPr>
          <w:rFonts w:ascii="Verdana" w:eastAsia="宋体" w:hAnsi="Verdana" w:cs="宋体"/>
          <w:color w:val="333333"/>
          <w:kern w:val="0"/>
          <w:szCs w:val="21"/>
        </w:rPr>
        <w:t>var</w:t>
      </w:r>
      <w:proofErr w:type="gramEnd"/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sum = function(n){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 if (1==n) return 1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else return n + sum (n-1);</w:t>
      </w:r>
    </w:p>
    <w:p w:rsidR="001F21F2" w:rsidRPr="001F21F2" w:rsidRDefault="001F21F2" w:rsidP="001F21F2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调用时：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alert(sum(100))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其中函数内部包含了对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sum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自身的引用，函数</w:t>
      </w:r>
      <w:proofErr w:type="gramStart"/>
      <w:r w:rsidRPr="001F21F2">
        <w:rPr>
          <w:rFonts w:ascii="Verdana" w:eastAsia="宋体" w:hAnsi="Verdana" w:cs="宋体"/>
          <w:color w:val="333333"/>
          <w:kern w:val="0"/>
          <w:szCs w:val="21"/>
        </w:rPr>
        <w:t>名仅仅</w:t>
      </w:r>
      <w:proofErr w:type="gramEnd"/>
      <w:r w:rsidRPr="001F21F2">
        <w:rPr>
          <w:rFonts w:ascii="Verdana" w:eastAsia="宋体" w:hAnsi="Verdana" w:cs="宋体"/>
          <w:color w:val="333333"/>
          <w:kern w:val="0"/>
          <w:szCs w:val="21"/>
        </w:rPr>
        <w:t>是一个变量名，在函数内部调用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sum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即相当于调用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一个全局变量，不能很好的体现出是调用自身，这时使用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callee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会是一个比较好的方法。</w:t>
      </w:r>
    </w:p>
    <w:p w:rsidR="001F21F2" w:rsidRPr="001F21F2" w:rsidRDefault="001F21F2" w:rsidP="001F21F2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proofErr w:type="gramStart"/>
      <w:r w:rsidRPr="001F21F2">
        <w:rPr>
          <w:rFonts w:ascii="Verdana" w:eastAsia="宋体" w:hAnsi="Verdana" w:cs="宋体"/>
          <w:color w:val="333333"/>
          <w:kern w:val="0"/>
          <w:szCs w:val="21"/>
        </w:rPr>
        <w:t>apply</w:t>
      </w:r>
      <w:proofErr w:type="gramEnd"/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and call</w:t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  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它们的作用都是将函数绑定到另外一个对象上去运行，两者仅在定义参数方式有所区别：</w:t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    </w:t>
      </w:r>
      <w:proofErr w:type="gramStart"/>
      <w:r w:rsidRPr="001F21F2">
        <w:rPr>
          <w:rFonts w:ascii="Verdana" w:eastAsia="宋体" w:hAnsi="Verdana" w:cs="宋体"/>
          <w:color w:val="333333"/>
          <w:kern w:val="0"/>
          <w:szCs w:val="21"/>
        </w:rPr>
        <w:t>apply(</w:t>
      </w:r>
      <w:proofErr w:type="gramEnd"/>
      <w:r w:rsidRPr="001F21F2">
        <w:rPr>
          <w:rFonts w:ascii="Verdana" w:eastAsia="宋体" w:hAnsi="Verdana" w:cs="宋体"/>
          <w:color w:val="333333"/>
          <w:kern w:val="0"/>
          <w:szCs w:val="21"/>
        </w:rPr>
        <w:t>thisArg,argArray);</w:t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    </w:t>
      </w:r>
      <w:proofErr w:type="gramStart"/>
      <w:r w:rsidRPr="001F21F2">
        <w:rPr>
          <w:rFonts w:ascii="Verdana" w:eastAsia="宋体" w:hAnsi="Verdana" w:cs="宋体"/>
          <w:color w:val="333333"/>
          <w:kern w:val="0"/>
          <w:szCs w:val="21"/>
        </w:rPr>
        <w:t>call(</w:t>
      </w:r>
      <w:proofErr w:type="gramEnd"/>
      <w:r w:rsidRPr="001F21F2">
        <w:rPr>
          <w:rFonts w:ascii="Verdana" w:eastAsia="宋体" w:hAnsi="Verdana" w:cs="宋体"/>
          <w:color w:val="333333"/>
          <w:kern w:val="0"/>
          <w:szCs w:val="21"/>
        </w:rPr>
        <w:t>thisArg[,arg1,arg2…] ]);</w:t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即所有函数内部的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this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指针都会被赋值为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thisArg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，这可实现将函数作为另外一个对象的方法运行的目的</w:t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lastRenderedPageBreak/>
        <w:t>apply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的说明</w:t>
      </w:r>
    </w:p>
    <w:p w:rsidR="001F21F2" w:rsidRPr="001F21F2" w:rsidRDefault="001F21F2" w:rsidP="001F21F2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如果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argArray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不是一个有效的数组或者不是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arguments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对象，那么将导致一个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TypeError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。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如果没有提供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argArray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和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thisArg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任何一个参数，那么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Global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对象将被用作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thisArg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，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 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并且无法被传递任何参数。</w:t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call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的说明</w:t>
      </w:r>
    </w:p>
    <w:p w:rsidR="001F21F2" w:rsidRPr="001F21F2" w:rsidRDefault="001F21F2" w:rsidP="001F21F2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call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方法可将一个函数的对象上下文从初始的上下文改变为由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thisArg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指定的新对象。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如果没有提供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thisArg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参数，那么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Global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对象被用作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thisArg</w:t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相关技巧：</w:t>
      </w:r>
    </w:p>
    <w:p w:rsidR="001F21F2" w:rsidRPr="001F21F2" w:rsidRDefault="001F21F2" w:rsidP="001F21F2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应用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call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和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apply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还有一个技巧在里面，就是用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call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和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apply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应用另一个函数（类）以后，当前的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函数（类）就具备了另一个函数（类）的方法或者是属性，这也可以称之为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“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继承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”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。看下面示例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:</w:t>
      </w:r>
    </w:p>
    <w:p w:rsidR="001F21F2" w:rsidRPr="001F21F2" w:rsidRDefault="001F21F2" w:rsidP="001F21F2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// 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继承的演示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function base() {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 this.member = " dnnsun_Member"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 this.method = function() {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     window.alert(this.member)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 }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}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function extend() {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 base.call(this)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 window.alert(member)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 window.alert(this.method)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}</w:t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上面的例子可以看出，通过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call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之后，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extend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可以继承到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base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的方法和属性。</w:t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顺便提一下，在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Javascript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框架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prototype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里就使用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apply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来创建一个定义类的模式，</w:t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其实现代码如下：</w:t>
      </w:r>
    </w:p>
    <w:p w:rsidR="001F21F2" w:rsidRPr="001F21F2" w:rsidRDefault="001F21F2" w:rsidP="001F21F2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var Class = {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 create: function() {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 return function() {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   this.initialize.apply(this, arguments)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 }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 }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}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解析：从代码看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,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该对象仅包含一个方法：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Create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，其返回一个函数，即类。但这也同时是类的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lastRenderedPageBreak/>
        <w:t>构造函数，其中调用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initialize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，而这个方法是在类创建时定义的初始化函数。通过如此途径，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就可以实现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prototype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中的类创建模式</w:t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:rsidR="001F21F2" w:rsidRPr="001F21F2" w:rsidRDefault="001F21F2" w:rsidP="001F21F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示例：</w:t>
      </w:r>
    </w:p>
    <w:p w:rsidR="001F21F2" w:rsidRPr="001F21F2" w:rsidRDefault="001F21F2" w:rsidP="001F21F2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t>var vehicle=Class.create()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vehicle.prototype={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 initialize:function(type){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     this.type=type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 }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 showSelf:function(){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     alert("this vehicle is "+ this.type)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    }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}</w:t>
      </w:r>
    </w:p>
    <w:p w:rsidR="001F21F2" w:rsidRPr="001F21F2" w:rsidRDefault="001F21F2" w:rsidP="001F21F2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proofErr w:type="gramStart"/>
      <w:r w:rsidRPr="001F21F2">
        <w:rPr>
          <w:rFonts w:ascii="Verdana" w:eastAsia="宋体" w:hAnsi="Verdana" w:cs="宋体"/>
          <w:color w:val="333333"/>
          <w:kern w:val="0"/>
          <w:szCs w:val="21"/>
        </w:rPr>
        <w:t>var</w:t>
      </w:r>
      <w:proofErr w:type="gramEnd"/>
      <w:r w:rsidRPr="001F21F2">
        <w:rPr>
          <w:rFonts w:ascii="Verdana" w:eastAsia="宋体" w:hAnsi="Verdana" w:cs="宋体"/>
          <w:color w:val="333333"/>
          <w:kern w:val="0"/>
          <w:szCs w:val="21"/>
        </w:rPr>
        <w:t xml:space="preserve"> moto=new vehicle("Moto");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  <w:t>moto.showSelf();</w:t>
      </w:r>
    </w:p>
    <w:p w:rsidR="001F21F2" w:rsidRPr="001F21F2" w:rsidRDefault="001F21F2" w:rsidP="001F21F2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F21F2">
        <w:rPr>
          <w:rFonts w:ascii="Verdana" w:eastAsia="宋体" w:hAnsi="Verdana" w:cs="宋体"/>
          <w:color w:val="333333"/>
          <w:kern w:val="0"/>
          <w:szCs w:val="21"/>
        </w:rPr>
        <w:br/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更详细的关于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prototype</w:t>
      </w:r>
      <w:r w:rsidRPr="001F21F2">
        <w:rPr>
          <w:rFonts w:ascii="Verdana" w:eastAsia="宋体" w:hAnsi="Verdana" w:cs="宋体"/>
          <w:color w:val="333333"/>
          <w:kern w:val="0"/>
          <w:szCs w:val="21"/>
        </w:rPr>
        <w:t>信息请到其官方网站查看。</w:t>
      </w:r>
    </w:p>
    <w:p w:rsidR="001B3782" w:rsidRPr="001F21F2" w:rsidRDefault="001B3782"/>
    <w:sectPr w:rsidR="001B3782" w:rsidRPr="001F2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68"/>
    <w:rsid w:val="001B3782"/>
    <w:rsid w:val="001F21F2"/>
    <w:rsid w:val="00883FAC"/>
    <w:rsid w:val="00AB3468"/>
    <w:rsid w:val="00AC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035B4A-D591-4D98-8E15-45F0269B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F21F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F21F2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F21F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F21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F2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F2B0-6839-46BA-93D8-9C26ECD9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41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hen</dc:creator>
  <cp:keywords/>
  <dc:description/>
  <cp:lastModifiedBy>steven chen</cp:lastModifiedBy>
  <cp:revision>3</cp:revision>
  <dcterms:created xsi:type="dcterms:W3CDTF">2013-08-09T04:27:00Z</dcterms:created>
  <dcterms:modified xsi:type="dcterms:W3CDTF">2013-08-09T10:08:00Z</dcterms:modified>
</cp:coreProperties>
</file>